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3卷  伟大的同盟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3卷  伟大的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67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3卷  伟大的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